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13-2022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桂林市易之庐餐饮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桂林市叠彩区龙珠路14号18栋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桂林市叠彩区龙珠路14号18栋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桂林市叠彩区龙珠路14号18栋桂林市易之庐餐饮有限责任公司热食类食品的制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6A279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7</Words>
  <Characters>294</Characters>
  <Lines>2</Lines>
  <Paragraphs>1</Paragraphs>
  <TotalTime>151</TotalTime>
  <ScaleCrop>false</ScaleCrop>
  <LinksUpToDate>false</LinksUpToDate>
  <CharactersWithSpaces>31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09T01:05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AD9976E2E934C10A5DC96B47E50C9B5</vt:lpwstr>
  </property>
</Properties>
</file>